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DE" w:rsidRDefault="00CD3F77" w:rsidP="0036438F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36438F">
        <w:rPr>
          <w:b/>
          <w:sz w:val="28"/>
          <w:szCs w:val="28"/>
        </w:rPr>
        <w:t xml:space="preserve"> в 9 классе</w:t>
      </w:r>
    </w:p>
    <w:p w:rsidR="0036438F" w:rsidRDefault="0036438F" w:rsidP="0036438F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 w:rsidRPr="0036438F">
        <w:rPr>
          <w:b/>
          <w:sz w:val="28"/>
          <w:szCs w:val="28"/>
          <w:u w:val="single"/>
        </w:rPr>
        <w:t>Тема:</w:t>
      </w:r>
      <w:r>
        <w:rPr>
          <w:b/>
          <w:sz w:val="28"/>
          <w:szCs w:val="28"/>
        </w:rPr>
        <w:t xml:space="preserve"> Баскетбол</w:t>
      </w:r>
    </w:p>
    <w:p w:rsidR="00B96F49" w:rsidRDefault="0036438F" w:rsidP="0036438F">
      <w:pPr>
        <w:shd w:val="clear" w:color="auto" w:fill="FFFFFF"/>
        <w:tabs>
          <w:tab w:val="left" w:pos="2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D5991" w:rsidRPr="0036438F">
        <w:rPr>
          <w:b/>
          <w:bCs/>
          <w:sz w:val="28"/>
          <w:szCs w:val="28"/>
          <w:u w:val="single"/>
        </w:rPr>
        <w:t>Задачи урока</w:t>
      </w:r>
      <w:r w:rsidR="00D23DD9" w:rsidRPr="00DB7146">
        <w:rPr>
          <w:b/>
          <w:bCs/>
          <w:sz w:val="28"/>
          <w:szCs w:val="28"/>
        </w:rPr>
        <w:t>:</w:t>
      </w:r>
    </w:p>
    <w:p w:rsidR="00B96F49" w:rsidRPr="00B96F49" w:rsidRDefault="00B96F49" w:rsidP="00B96F49">
      <w:pPr>
        <w:numPr>
          <w:ilvl w:val="0"/>
          <w:numId w:val="35"/>
        </w:numPr>
        <w:shd w:val="clear" w:color="auto" w:fill="FFFFFF"/>
        <w:tabs>
          <w:tab w:val="left" w:pos="758"/>
        </w:tabs>
        <w:ind w:firstLine="557"/>
        <w:rPr>
          <w:color w:val="000000"/>
          <w:sz w:val="24"/>
          <w:szCs w:val="24"/>
        </w:rPr>
      </w:pPr>
      <w:r w:rsidRPr="00B96F49">
        <w:rPr>
          <w:color w:val="000000"/>
          <w:spacing w:val="-2"/>
          <w:sz w:val="24"/>
          <w:szCs w:val="24"/>
        </w:rPr>
        <w:t>Совершенствовать взаимодействие двух нападающих против одного защитника.</w:t>
      </w:r>
    </w:p>
    <w:p w:rsidR="00B96F49" w:rsidRPr="00B96F49" w:rsidRDefault="00B96F49" w:rsidP="00B96F49">
      <w:pPr>
        <w:numPr>
          <w:ilvl w:val="0"/>
          <w:numId w:val="35"/>
        </w:numPr>
        <w:shd w:val="clear" w:color="auto" w:fill="FFFFFF"/>
        <w:tabs>
          <w:tab w:val="left" w:pos="758"/>
        </w:tabs>
        <w:ind w:left="557"/>
        <w:rPr>
          <w:color w:val="000000"/>
          <w:sz w:val="24"/>
          <w:szCs w:val="24"/>
        </w:rPr>
      </w:pPr>
      <w:r w:rsidRPr="00B96F49">
        <w:rPr>
          <w:color w:val="000000"/>
          <w:spacing w:val="-1"/>
          <w:sz w:val="24"/>
          <w:szCs w:val="24"/>
        </w:rPr>
        <w:t>Совершенствовать бросок в прыжке.</w:t>
      </w:r>
    </w:p>
    <w:p w:rsidR="00B96F49" w:rsidRPr="00B96F49" w:rsidRDefault="00B96F49" w:rsidP="00B96F49">
      <w:pPr>
        <w:numPr>
          <w:ilvl w:val="0"/>
          <w:numId w:val="35"/>
        </w:numPr>
        <w:shd w:val="clear" w:color="auto" w:fill="FFFFFF"/>
        <w:tabs>
          <w:tab w:val="left" w:pos="758"/>
        </w:tabs>
        <w:ind w:left="557"/>
        <w:rPr>
          <w:color w:val="000000"/>
          <w:sz w:val="24"/>
          <w:szCs w:val="24"/>
        </w:rPr>
      </w:pPr>
      <w:r w:rsidRPr="00B96F49">
        <w:rPr>
          <w:color w:val="000000"/>
          <w:spacing w:val="-1"/>
          <w:sz w:val="24"/>
          <w:szCs w:val="24"/>
        </w:rPr>
        <w:t>Обучать быстрому прорыву в паре.</w:t>
      </w:r>
    </w:p>
    <w:p w:rsidR="00B96F49" w:rsidRPr="00B96F49" w:rsidRDefault="00B96F49" w:rsidP="00B96F49">
      <w:pPr>
        <w:shd w:val="clear" w:color="auto" w:fill="FFFFFF"/>
        <w:tabs>
          <w:tab w:val="left" w:pos="758"/>
        </w:tabs>
        <w:ind w:left="557" w:right="1152"/>
        <w:rPr>
          <w:sz w:val="24"/>
          <w:szCs w:val="24"/>
        </w:rPr>
      </w:pPr>
      <w:r w:rsidRPr="00B96F49">
        <w:rPr>
          <w:color w:val="000000"/>
          <w:sz w:val="24"/>
          <w:szCs w:val="24"/>
        </w:rPr>
        <w:t>4.</w:t>
      </w:r>
      <w:r w:rsidRPr="00B96F49">
        <w:rPr>
          <w:color w:val="000000"/>
          <w:sz w:val="24"/>
          <w:szCs w:val="24"/>
        </w:rPr>
        <w:tab/>
      </w:r>
      <w:r w:rsidRPr="00B96F49">
        <w:rPr>
          <w:color w:val="000000"/>
          <w:spacing w:val="-2"/>
          <w:sz w:val="24"/>
          <w:szCs w:val="24"/>
        </w:rPr>
        <w:t>Развивать ловкость, координацию движений.</w:t>
      </w:r>
      <w:r w:rsidRPr="00B96F49">
        <w:rPr>
          <w:color w:val="000000"/>
          <w:spacing w:val="-2"/>
          <w:sz w:val="24"/>
          <w:szCs w:val="24"/>
        </w:rPr>
        <w:br/>
      </w:r>
      <w:r w:rsidRPr="00B96F49">
        <w:rPr>
          <w:b/>
          <w:bCs/>
          <w:color w:val="000000"/>
          <w:spacing w:val="-1"/>
          <w:sz w:val="24"/>
          <w:szCs w:val="24"/>
        </w:rPr>
        <w:t xml:space="preserve">Инвентарь: </w:t>
      </w:r>
      <w:r w:rsidRPr="00B96F49">
        <w:rPr>
          <w:color w:val="000000"/>
          <w:spacing w:val="-1"/>
          <w:sz w:val="24"/>
          <w:szCs w:val="24"/>
        </w:rPr>
        <w:t>баскетбольные мячи, стойки.</w:t>
      </w:r>
    </w:p>
    <w:p w:rsidR="00B96F49" w:rsidRPr="00B96F49" w:rsidRDefault="00B96F49" w:rsidP="00B96F49">
      <w:pPr>
        <w:shd w:val="clear" w:color="auto" w:fill="FFFFFF"/>
        <w:tabs>
          <w:tab w:val="left" w:pos="202"/>
        </w:tabs>
        <w:rPr>
          <w:b/>
          <w:bCs/>
          <w:sz w:val="24"/>
          <w:szCs w:val="24"/>
        </w:rPr>
      </w:pPr>
    </w:p>
    <w:tbl>
      <w:tblPr>
        <w:tblW w:w="10516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747"/>
        <w:gridCol w:w="5902"/>
      </w:tblGrid>
      <w:tr w:rsidR="008B7072" w:rsidRPr="00FA1BA8" w:rsidTr="00CD3F77">
        <w:trPr>
          <w:trHeight w:val="293"/>
        </w:trPr>
        <w:tc>
          <w:tcPr>
            <w:tcW w:w="2867" w:type="dxa"/>
          </w:tcPr>
          <w:p w:rsidR="00B1496D" w:rsidRDefault="00720EFF" w:rsidP="00B1496D">
            <w:pPr>
              <w:rPr>
                <w:sz w:val="24"/>
                <w:szCs w:val="24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5902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567CA0">
        <w:trPr>
          <w:trHeight w:val="251"/>
        </w:trPr>
        <w:tc>
          <w:tcPr>
            <w:tcW w:w="10516" w:type="dxa"/>
            <w:gridSpan w:val="3"/>
          </w:tcPr>
          <w:p w:rsidR="00720EFF" w:rsidRPr="008C42A0" w:rsidRDefault="00C82B9A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(</w:t>
            </w:r>
            <w:r w:rsidR="00B96F49">
              <w:rPr>
                <w:b/>
                <w:sz w:val="24"/>
                <w:szCs w:val="24"/>
              </w:rPr>
              <w:t>8</w:t>
            </w:r>
            <w:r w:rsidR="006D5991">
              <w:rPr>
                <w:b/>
                <w:sz w:val="24"/>
                <w:szCs w:val="24"/>
              </w:rPr>
              <w:t>-9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4D4327">
              <w:rPr>
                <w:b/>
                <w:sz w:val="24"/>
                <w:szCs w:val="24"/>
              </w:rPr>
              <w:t xml:space="preserve"> </w:t>
            </w:r>
            <w:r w:rsidR="009D12A7">
              <w:rPr>
                <w:b/>
                <w:sz w:val="24"/>
                <w:szCs w:val="24"/>
              </w:rPr>
              <w:t>мин.)</w:t>
            </w:r>
          </w:p>
        </w:tc>
      </w:tr>
      <w:tr w:rsidR="00071C96" w:rsidRPr="00295CC8" w:rsidTr="00AB1865">
        <w:trPr>
          <w:trHeight w:val="360"/>
        </w:trPr>
        <w:tc>
          <w:tcPr>
            <w:tcW w:w="2867" w:type="dxa"/>
          </w:tcPr>
          <w:p w:rsidR="0068406C" w:rsidRDefault="006D5991" w:rsidP="00EE558B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троение. Сообщение задач урока.</w:t>
            </w:r>
          </w:p>
          <w:p w:rsidR="006D5991" w:rsidRDefault="00D53087" w:rsidP="00EE558B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плекс упражнений с мячом.</w:t>
            </w:r>
          </w:p>
          <w:p w:rsidR="006D5991" w:rsidRPr="00276B56" w:rsidRDefault="006D5991" w:rsidP="00EE558B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B1496D" w:rsidRDefault="00B1496D" w:rsidP="007A0AF5">
            <w:pPr>
              <w:rPr>
                <w:sz w:val="24"/>
                <w:szCs w:val="24"/>
              </w:rPr>
            </w:pPr>
          </w:p>
          <w:p w:rsidR="006D5991" w:rsidRDefault="006D5991" w:rsidP="007A0AF5">
            <w:pPr>
              <w:rPr>
                <w:sz w:val="24"/>
                <w:szCs w:val="24"/>
              </w:rPr>
            </w:pPr>
          </w:p>
          <w:p w:rsidR="006D5991" w:rsidRDefault="006D5991" w:rsidP="007A0AF5">
            <w:pPr>
              <w:rPr>
                <w:sz w:val="24"/>
                <w:szCs w:val="24"/>
              </w:rPr>
            </w:pPr>
          </w:p>
          <w:p w:rsidR="006D5991" w:rsidRPr="00276B56" w:rsidRDefault="006D5991" w:rsidP="007A0AF5">
            <w:pPr>
              <w:rPr>
                <w:sz w:val="24"/>
                <w:szCs w:val="24"/>
              </w:rPr>
            </w:pPr>
          </w:p>
        </w:tc>
        <w:tc>
          <w:tcPr>
            <w:tcW w:w="5902" w:type="dxa"/>
          </w:tcPr>
          <w:p w:rsidR="00B1496D" w:rsidRDefault="00B1496D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</w:p>
          <w:p w:rsidR="00D53087" w:rsidRPr="00295CC8" w:rsidRDefault="00D53087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9-10.</w:t>
            </w:r>
          </w:p>
        </w:tc>
      </w:tr>
      <w:tr w:rsidR="00F20BE2" w:rsidRPr="00FA1BA8" w:rsidTr="00567CA0">
        <w:trPr>
          <w:trHeight w:val="251"/>
        </w:trPr>
        <w:tc>
          <w:tcPr>
            <w:tcW w:w="10516" w:type="dxa"/>
            <w:gridSpan w:val="3"/>
          </w:tcPr>
          <w:p w:rsidR="00F20BE2" w:rsidRPr="00763C9A" w:rsidRDefault="001A0B3F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</w:t>
            </w:r>
            <w:r w:rsidR="00B96F49">
              <w:rPr>
                <w:b/>
                <w:sz w:val="24"/>
                <w:szCs w:val="24"/>
              </w:rPr>
              <w:t>28</w:t>
            </w:r>
            <w:r w:rsidR="006D5991">
              <w:rPr>
                <w:b/>
                <w:sz w:val="24"/>
                <w:szCs w:val="24"/>
              </w:rPr>
              <w:t>-30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BB5DF3">
              <w:rPr>
                <w:b/>
                <w:sz w:val="24"/>
                <w:szCs w:val="24"/>
              </w:rPr>
              <w:t>мин.)</w:t>
            </w:r>
          </w:p>
        </w:tc>
      </w:tr>
      <w:tr w:rsidR="008B7072" w:rsidRPr="000F3D9A" w:rsidTr="00EC3F89">
        <w:trPr>
          <w:trHeight w:val="397"/>
        </w:trPr>
        <w:tc>
          <w:tcPr>
            <w:tcW w:w="2867" w:type="dxa"/>
          </w:tcPr>
          <w:p w:rsidR="00D53087" w:rsidRPr="00D53087" w:rsidRDefault="00D53087" w:rsidP="0036438F">
            <w:pPr>
              <w:shd w:val="clear" w:color="auto" w:fill="FFFFFF"/>
              <w:tabs>
                <w:tab w:val="left" w:pos="293"/>
              </w:tabs>
              <w:ind w:left="10"/>
              <w:rPr>
                <w:sz w:val="24"/>
                <w:szCs w:val="24"/>
              </w:rPr>
            </w:pPr>
            <w:r w:rsidRPr="00D53087">
              <w:rPr>
                <w:color w:val="000000"/>
                <w:sz w:val="24"/>
                <w:szCs w:val="24"/>
              </w:rPr>
              <w:t>1.</w:t>
            </w:r>
            <w:r w:rsidRPr="00D53087">
              <w:rPr>
                <w:color w:val="000000"/>
                <w:sz w:val="24"/>
                <w:szCs w:val="24"/>
              </w:rPr>
              <w:tab/>
            </w:r>
            <w:r w:rsidRPr="00D53087">
              <w:rPr>
                <w:color w:val="000000"/>
                <w:spacing w:val="8"/>
                <w:sz w:val="24"/>
                <w:szCs w:val="24"/>
              </w:rPr>
              <w:t xml:space="preserve">Передачи мяча </w:t>
            </w:r>
            <w:proofErr w:type="gramStart"/>
            <w:r w:rsidRPr="00D53087">
              <w:rPr>
                <w:color w:val="000000"/>
                <w:spacing w:val="8"/>
                <w:sz w:val="24"/>
                <w:szCs w:val="24"/>
              </w:rPr>
              <w:t>с</w:t>
            </w:r>
            <w:proofErr w:type="gramEnd"/>
            <w:r w:rsidRPr="00D53087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D53087">
              <w:rPr>
                <w:color w:val="000000"/>
                <w:spacing w:val="8"/>
                <w:sz w:val="24"/>
                <w:szCs w:val="24"/>
              </w:rPr>
              <w:t>про</w:t>
            </w:r>
            <w:r w:rsidRPr="00D53087">
              <w:rPr>
                <w:color w:val="000000"/>
                <w:spacing w:val="8"/>
                <w:sz w:val="24"/>
                <w:szCs w:val="24"/>
              </w:rPr>
              <w:softHyphen/>
            </w:r>
            <w:proofErr w:type="gramEnd"/>
            <w:r w:rsidRPr="00D53087">
              <w:rPr>
                <w:color w:val="000000"/>
                <w:spacing w:val="8"/>
                <w:sz w:val="24"/>
                <w:szCs w:val="24"/>
              </w:rPr>
              <w:br/>
            </w:r>
            <w:r w:rsidRPr="00D53087">
              <w:rPr>
                <w:color w:val="000000"/>
                <w:spacing w:val="3"/>
                <w:sz w:val="24"/>
                <w:szCs w:val="24"/>
              </w:rPr>
              <w:t>движением одного игрока</w:t>
            </w:r>
            <w:r w:rsidRPr="00D53087">
              <w:rPr>
                <w:color w:val="000000"/>
                <w:spacing w:val="3"/>
                <w:sz w:val="24"/>
                <w:szCs w:val="24"/>
              </w:rPr>
              <w:br/>
            </w:r>
            <w:r w:rsidRPr="00D53087">
              <w:rPr>
                <w:color w:val="000000"/>
                <w:spacing w:val="-3"/>
                <w:sz w:val="24"/>
                <w:szCs w:val="24"/>
              </w:rPr>
              <w:t>спиной вперед:</w:t>
            </w:r>
          </w:p>
          <w:p w:rsidR="00D53087" w:rsidRPr="00D53087" w:rsidRDefault="00D53087" w:rsidP="0036438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58"/>
              </w:tabs>
              <w:rPr>
                <w:color w:val="000000"/>
                <w:sz w:val="24"/>
                <w:szCs w:val="24"/>
              </w:rPr>
            </w:pPr>
            <w:r w:rsidRPr="00D53087">
              <w:rPr>
                <w:color w:val="000000"/>
                <w:spacing w:val="-2"/>
                <w:sz w:val="24"/>
                <w:szCs w:val="24"/>
              </w:rPr>
              <w:t>двумя руками от груди;</w:t>
            </w:r>
          </w:p>
          <w:p w:rsidR="00D53087" w:rsidRPr="00D53087" w:rsidRDefault="00D53087" w:rsidP="0036438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58"/>
              </w:tabs>
              <w:rPr>
                <w:color w:val="000000"/>
                <w:sz w:val="24"/>
                <w:szCs w:val="24"/>
              </w:rPr>
            </w:pPr>
            <w:r w:rsidRPr="00D53087">
              <w:rPr>
                <w:color w:val="000000"/>
                <w:spacing w:val="-3"/>
                <w:sz w:val="24"/>
                <w:szCs w:val="24"/>
              </w:rPr>
              <w:t>одной рукой;</w:t>
            </w:r>
          </w:p>
          <w:p w:rsidR="00D53087" w:rsidRPr="00D53087" w:rsidRDefault="00D53087" w:rsidP="0036438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58"/>
              </w:tabs>
              <w:rPr>
                <w:color w:val="000000"/>
                <w:sz w:val="24"/>
                <w:szCs w:val="24"/>
              </w:rPr>
            </w:pPr>
            <w:r w:rsidRPr="00D53087">
              <w:rPr>
                <w:color w:val="000000"/>
                <w:spacing w:val="-1"/>
                <w:sz w:val="24"/>
                <w:szCs w:val="24"/>
              </w:rPr>
              <w:t>с отскоком от пол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D53087" w:rsidRDefault="00D53087" w:rsidP="0036438F">
            <w:pPr>
              <w:shd w:val="clear" w:color="auto" w:fill="FFFFFF"/>
              <w:tabs>
                <w:tab w:val="left" w:pos="394"/>
              </w:tabs>
              <w:spacing w:before="1181"/>
              <w:ind w:left="10"/>
              <w:rPr>
                <w:color w:val="000000"/>
                <w:spacing w:val="-3"/>
                <w:sz w:val="24"/>
                <w:szCs w:val="24"/>
              </w:rPr>
            </w:pPr>
            <w:r w:rsidRPr="00D53087">
              <w:rPr>
                <w:color w:val="000000"/>
                <w:sz w:val="24"/>
                <w:szCs w:val="24"/>
              </w:rPr>
              <w:t>2.</w:t>
            </w:r>
            <w:r w:rsidRPr="00D53087">
              <w:rPr>
                <w:color w:val="000000"/>
                <w:sz w:val="24"/>
                <w:szCs w:val="24"/>
              </w:rPr>
              <w:tab/>
            </w:r>
            <w:r w:rsidRPr="00D53087">
              <w:rPr>
                <w:color w:val="000000"/>
                <w:spacing w:val="6"/>
                <w:sz w:val="24"/>
                <w:szCs w:val="24"/>
              </w:rPr>
              <w:t>Быстрый   прорыв   в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D53087">
              <w:rPr>
                <w:color w:val="000000"/>
                <w:spacing w:val="-3"/>
                <w:sz w:val="24"/>
                <w:szCs w:val="24"/>
              </w:rPr>
              <w:t>двойке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0F3D9A" w:rsidRDefault="000F3D9A" w:rsidP="0036438F">
            <w:pPr>
              <w:shd w:val="clear" w:color="auto" w:fill="FFFFFF"/>
              <w:tabs>
                <w:tab w:val="left" w:pos="394"/>
              </w:tabs>
              <w:spacing w:before="1181"/>
              <w:ind w:left="10"/>
              <w:rPr>
                <w:color w:val="000000"/>
                <w:spacing w:val="-3"/>
                <w:sz w:val="24"/>
                <w:szCs w:val="24"/>
              </w:rPr>
            </w:pPr>
          </w:p>
          <w:p w:rsidR="00D53087" w:rsidRPr="00D53087" w:rsidRDefault="00D53087" w:rsidP="0036438F">
            <w:pPr>
              <w:shd w:val="clear" w:color="auto" w:fill="FFFFFF"/>
              <w:tabs>
                <w:tab w:val="left" w:pos="259"/>
              </w:tabs>
              <w:spacing w:before="1138"/>
              <w:rPr>
                <w:sz w:val="24"/>
                <w:szCs w:val="24"/>
              </w:rPr>
            </w:pPr>
            <w:r w:rsidRPr="00D53087">
              <w:rPr>
                <w:sz w:val="24"/>
                <w:szCs w:val="24"/>
              </w:rPr>
              <w:br w:type="column"/>
            </w:r>
            <w:r w:rsidR="000F3D9A">
              <w:rPr>
                <w:sz w:val="24"/>
                <w:szCs w:val="24"/>
              </w:rPr>
              <w:t xml:space="preserve">                                         </w:t>
            </w:r>
            <w:r w:rsidRPr="00D53087">
              <w:rPr>
                <w:color w:val="000000"/>
                <w:sz w:val="24"/>
                <w:szCs w:val="24"/>
              </w:rPr>
              <w:t>3.</w:t>
            </w:r>
            <w:r w:rsidRPr="00D53087">
              <w:rPr>
                <w:color w:val="000000"/>
                <w:spacing w:val="3"/>
                <w:sz w:val="24"/>
                <w:szCs w:val="24"/>
              </w:rPr>
              <w:t>Бросок в прыжке (юно</w:t>
            </w:r>
            <w:r w:rsidRPr="00D53087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53087">
              <w:rPr>
                <w:color w:val="000000"/>
                <w:spacing w:val="-7"/>
                <w:sz w:val="24"/>
                <w:szCs w:val="24"/>
              </w:rPr>
              <w:t>ши).</w:t>
            </w:r>
          </w:p>
          <w:p w:rsidR="00D53087" w:rsidRPr="00D53087" w:rsidRDefault="00D53087" w:rsidP="0036438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D53087">
              <w:rPr>
                <w:color w:val="000000"/>
                <w:spacing w:val="-1"/>
                <w:sz w:val="24"/>
                <w:szCs w:val="24"/>
              </w:rPr>
              <w:t>Бросок с места (девушки)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D53087" w:rsidRPr="00D53087" w:rsidRDefault="00D53087" w:rsidP="0036438F">
            <w:pPr>
              <w:shd w:val="clear" w:color="auto" w:fill="FFFFFF"/>
              <w:tabs>
                <w:tab w:val="left" w:pos="259"/>
              </w:tabs>
              <w:spacing w:before="2314"/>
              <w:rPr>
                <w:sz w:val="24"/>
                <w:szCs w:val="24"/>
              </w:rPr>
            </w:pPr>
            <w:r w:rsidRPr="00D53087">
              <w:rPr>
                <w:color w:val="000000"/>
                <w:sz w:val="24"/>
                <w:szCs w:val="24"/>
              </w:rPr>
              <w:lastRenderedPageBreak/>
              <w:t>4.</w:t>
            </w:r>
            <w:r w:rsidRPr="00D53087">
              <w:rPr>
                <w:color w:val="000000"/>
                <w:sz w:val="24"/>
                <w:szCs w:val="24"/>
              </w:rPr>
              <w:tab/>
            </w:r>
            <w:r w:rsidRPr="00D53087">
              <w:rPr>
                <w:color w:val="000000"/>
                <w:spacing w:val="4"/>
                <w:sz w:val="24"/>
                <w:szCs w:val="24"/>
              </w:rPr>
              <w:t>Игра «Салки передача</w:t>
            </w:r>
            <w:r w:rsidRPr="00D53087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53087">
              <w:rPr>
                <w:color w:val="000000"/>
                <w:spacing w:val="4"/>
                <w:sz w:val="24"/>
                <w:szCs w:val="24"/>
              </w:rPr>
              <w:br/>
            </w:r>
            <w:r w:rsidRPr="00D53087">
              <w:rPr>
                <w:color w:val="000000"/>
                <w:spacing w:val="-6"/>
                <w:sz w:val="24"/>
                <w:szCs w:val="24"/>
              </w:rPr>
              <w:t>ми»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012036" w:rsidRPr="008A5A5A" w:rsidRDefault="00012036" w:rsidP="00D53087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577EC5" w:rsidRDefault="00D53087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 мин.</w:t>
            </w: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мин.</w:t>
            </w: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0F3D9A" w:rsidRDefault="000F3D9A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ин.</w:t>
            </w: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Default="00D53087" w:rsidP="008A5A5A">
            <w:pPr>
              <w:rPr>
                <w:sz w:val="24"/>
                <w:szCs w:val="24"/>
              </w:rPr>
            </w:pPr>
          </w:p>
          <w:p w:rsidR="00D53087" w:rsidRPr="008A5A5A" w:rsidRDefault="00D53087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</w:tc>
        <w:tc>
          <w:tcPr>
            <w:tcW w:w="5902" w:type="dxa"/>
          </w:tcPr>
          <w:p w:rsidR="00D53087" w:rsidRPr="000F3D9A" w:rsidRDefault="00EF05B6" w:rsidP="000F3D9A">
            <w:pPr>
              <w:rPr>
                <w:sz w:val="24"/>
                <w:szCs w:val="24"/>
              </w:rPr>
            </w:pPr>
            <w:r w:rsidRPr="00EF05B6">
              <w:rPr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42pt">
                  <v:imagedata r:id="rId6" o:title=""/>
                </v:shape>
              </w:pict>
            </w:r>
          </w:p>
          <w:p w:rsidR="00D53087" w:rsidRPr="000F3D9A" w:rsidRDefault="00D53087" w:rsidP="000F3D9A">
            <w:pPr>
              <w:rPr>
                <w:color w:val="000000"/>
                <w:sz w:val="24"/>
                <w:szCs w:val="24"/>
              </w:rPr>
            </w:pPr>
            <w:r w:rsidRPr="000F3D9A">
              <w:rPr>
                <w:color w:val="000000"/>
                <w:sz w:val="24"/>
                <w:szCs w:val="24"/>
              </w:rPr>
              <w:t>Построение парами на боковой линии. Передви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>жение с передачами попе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F3D9A">
              <w:rPr>
                <w:color w:val="000000"/>
                <w:sz w:val="24"/>
                <w:szCs w:val="24"/>
              </w:rPr>
              <w:t>рек площадки. Не допус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 xml:space="preserve">кать пробежек, передачу </w:t>
            </w:r>
            <w:r w:rsidRPr="000F3D9A">
              <w:rPr>
                <w:color w:val="000000"/>
                <w:sz w:val="24"/>
                <w:szCs w:val="24"/>
              </w:rPr>
              <w:t>выполнять точно на грудь.</w:t>
            </w:r>
          </w:p>
          <w:p w:rsidR="00D53087" w:rsidRPr="000F3D9A" w:rsidRDefault="00D53087" w:rsidP="000F3D9A">
            <w:pPr>
              <w:rPr>
                <w:sz w:val="24"/>
                <w:szCs w:val="24"/>
              </w:rPr>
            </w:pPr>
          </w:p>
          <w:p w:rsidR="00D53087" w:rsidRPr="000F3D9A" w:rsidRDefault="00EF05B6" w:rsidP="000F3D9A">
            <w:pPr>
              <w:rPr>
                <w:sz w:val="24"/>
                <w:szCs w:val="24"/>
              </w:rPr>
            </w:pPr>
            <w:r w:rsidRPr="00EF05B6">
              <w:rPr>
                <w:sz w:val="24"/>
                <w:szCs w:val="24"/>
              </w:rPr>
              <w:pict>
                <v:shape id="_x0000_i1026" type="#_x0000_t75" style="width:121.5pt;height:73.5pt">
                  <v:imagedata r:id="rId7" o:title=""/>
                </v:shape>
              </w:pict>
            </w:r>
          </w:p>
          <w:p w:rsidR="000F3D9A" w:rsidRDefault="00D53087" w:rsidP="000F3D9A">
            <w:pPr>
              <w:shd w:val="clear" w:color="auto" w:fill="FFFFFF"/>
              <w:ind w:left="5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0F3D9A">
              <w:rPr>
                <w:color w:val="000000"/>
                <w:sz w:val="24"/>
                <w:szCs w:val="24"/>
              </w:rPr>
              <w:t>Построение парами за ли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 xml:space="preserve">цевой линией или в углах </w:t>
            </w:r>
            <w:r w:rsidRPr="000F3D9A">
              <w:rPr>
                <w:color w:val="000000"/>
                <w:sz w:val="24"/>
                <w:szCs w:val="24"/>
              </w:rPr>
              <w:t>зала, защитник на линии штрафного броска у про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 xml:space="preserve">тивоположного кольца. </w:t>
            </w:r>
            <w:r w:rsidRPr="000F3D9A">
              <w:rPr>
                <w:color w:val="000000"/>
                <w:sz w:val="24"/>
                <w:szCs w:val="24"/>
              </w:rPr>
              <w:t>Игрок 1 выполняет пере</w:t>
            </w:r>
            <w:r w:rsidR="000F3D9A" w:rsidRPr="000F3D9A">
              <w:rPr>
                <w:color w:val="000000"/>
                <w:sz w:val="24"/>
                <w:szCs w:val="24"/>
              </w:rPr>
              <w:t>дачу в щит игроку 2. По</w:t>
            </w:r>
            <w:r w:rsidR="000F3D9A" w:rsidRPr="000F3D9A">
              <w:rPr>
                <w:color w:val="000000"/>
                <w:sz w:val="24"/>
                <w:szCs w:val="24"/>
              </w:rPr>
              <w:softHyphen/>
              <w:t>сле того, как игрок 2 ов</w:t>
            </w:r>
            <w:r w:rsidR="000F3D9A" w:rsidRPr="000F3D9A">
              <w:rPr>
                <w:color w:val="000000"/>
                <w:sz w:val="24"/>
                <w:szCs w:val="24"/>
              </w:rPr>
              <w:softHyphen/>
              <w:t>ладел мячом, игрок 1 на</w:t>
            </w:r>
            <w:r w:rsidR="000F3D9A" w:rsidRPr="000F3D9A">
              <w:rPr>
                <w:color w:val="000000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t>чинает убегать вдоль бо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z w:val="24"/>
                <w:szCs w:val="24"/>
              </w:rPr>
              <w:t>ковой линии. Игрок 2 по</w:t>
            </w:r>
            <w:r w:rsidR="000F3D9A" w:rsidRPr="000F3D9A">
              <w:rPr>
                <w:color w:val="000000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t>ворачивается и отдает пе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z w:val="24"/>
                <w:szCs w:val="24"/>
              </w:rPr>
              <w:t xml:space="preserve">редачу на ход игроку 1, а 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t>сам занимает другую сто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z w:val="24"/>
                <w:szCs w:val="24"/>
              </w:rPr>
              <w:t xml:space="preserve">рону. Игрок 1, получив </w:t>
            </w:r>
            <w:r w:rsidR="000F3D9A" w:rsidRPr="000F3D9A">
              <w:rPr>
                <w:color w:val="000000"/>
                <w:spacing w:val="-2"/>
                <w:sz w:val="24"/>
                <w:szCs w:val="24"/>
              </w:rPr>
              <w:t xml:space="preserve">мяч, начинает ведение, а </w:t>
            </w:r>
            <w:r w:rsidR="000F3D9A" w:rsidRPr="000F3D9A">
              <w:rPr>
                <w:color w:val="000000"/>
                <w:sz w:val="24"/>
                <w:szCs w:val="24"/>
              </w:rPr>
              <w:t xml:space="preserve">игрок 2 догоняет его по </w:t>
            </w:r>
            <w:r w:rsidR="000F3D9A" w:rsidRPr="000F3D9A">
              <w:rPr>
                <w:color w:val="000000"/>
                <w:spacing w:val="8"/>
                <w:sz w:val="24"/>
                <w:szCs w:val="24"/>
              </w:rPr>
              <w:t xml:space="preserve">другому краю. Вдвоем 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t>они обыгрывают защит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pacing w:val="-2"/>
                <w:sz w:val="24"/>
                <w:szCs w:val="24"/>
              </w:rPr>
              <w:t xml:space="preserve">ника и выполняют бросок </w:t>
            </w:r>
            <w:r w:rsidR="000F3D9A" w:rsidRPr="000F3D9A">
              <w:rPr>
                <w:color w:val="000000"/>
                <w:spacing w:val="5"/>
                <w:sz w:val="24"/>
                <w:szCs w:val="24"/>
              </w:rPr>
              <w:t xml:space="preserve">по корзине, подбирают 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t xml:space="preserve">мяч, возвращаются по </w:t>
            </w:r>
            <w:proofErr w:type="gramStart"/>
            <w:r w:rsidR="000F3D9A" w:rsidRPr="000F3D9A">
              <w:rPr>
                <w:color w:val="000000"/>
                <w:spacing w:val="-1"/>
                <w:sz w:val="24"/>
                <w:szCs w:val="24"/>
              </w:rPr>
              <w:t>бо</w:t>
            </w:r>
            <w:r w:rsidR="000F3D9A"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pacing w:val="-2"/>
                <w:sz w:val="24"/>
                <w:szCs w:val="24"/>
              </w:rPr>
              <w:t>ковым</w:t>
            </w:r>
            <w:proofErr w:type="gramEnd"/>
            <w:r w:rsidR="000F3D9A" w:rsidRPr="000F3D9A">
              <w:rPr>
                <w:color w:val="000000"/>
                <w:spacing w:val="-2"/>
                <w:sz w:val="24"/>
                <w:szCs w:val="24"/>
              </w:rPr>
              <w:t>, а защитник вы</w:t>
            </w:r>
            <w:r w:rsidR="000F3D9A" w:rsidRPr="000F3D9A">
              <w:rPr>
                <w:color w:val="000000"/>
                <w:spacing w:val="-2"/>
                <w:sz w:val="24"/>
                <w:szCs w:val="24"/>
              </w:rPr>
              <w:softHyphen/>
            </w:r>
            <w:r w:rsidR="000F3D9A" w:rsidRPr="000F3D9A">
              <w:rPr>
                <w:color w:val="000000"/>
                <w:spacing w:val="12"/>
                <w:sz w:val="24"/>
                <w:szCs w:val="24"/>
              </w:rPr>
              <w:t xml:space="preserve">двигается снова на </w:t>
            </w:r>
            <w:r w:rsidR="000F3D9A" w:rsidRPr="000F3D9A">
              <w:rPr>
                <w:color w:val="000000"/>
                <w:spacing w:val="-2"/>
                <w:sz w:val="24"/>
                <w:szCs w:val="24"/>
              </w:rPr>
              <w:t>штрафную линию. (Смот</w:t>
            </w:r>
            <w:r w:rsidR="000F3D9A" w:rsidRPr="000F3D9A">
              <w:rPr>
                <w:color w:val="000000"/>
                <w:spacing w:val="-2"/>
                <w:sz w:val="24"/>
                <w:szCs w:val="24"/>
              </w:rPr>
              <w:softHyphen/>
              <w:t xml:space="preserve">реть взаимодействие двух </w:t>
            </w:r>
            <w:r w:rsidR="000F3D9A" w:rsidRPr="000F3D9A">
              <w:rPr>
                <w:color w:val="000000"/>
                <w:sz w:val="24"/>
                <w:szCs w:val="24"/>
              </w:rPr>
              <w:t>против одного - урок 14)</w:t>
            </w:r>
            <w:r w:rsidR="000F3D9A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0F3D9A" w:rsidRPr="000F3D9A" w:rsidRDefault="000F3D9A" w:rsidP="000F3D9A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0F3D9A">
              <w:rPr>
                <w:color w:val="000000"/>
                <w:sz w:val="24"/>
                <w:szCs w:val="24"/>
              </w:rPr>
              <w:t>Разделить класс на груп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 xml:space="preserve">пы по количеству щитов в </w:t>
            </w:r>
            <w:r w:rsidRPr="000F3D9A">
              <w:rPr>
                <w:color w:val="000000"/>
                <w:spacing w:val="-2"/>
                <w:sz w:val="24"/>
                <w:szCs w:val="24"/>
              </w:rPr>
              <w:t xml:space="preserve">зале, поточно в группах 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t>выполнять броски в коль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softHyphen/>
              <w:t xml:space="preserve">цо, дистанция до кольца </w:t>
            </w:r>
            <w:r w:rsidRPr="000F3D9A">
              <w:rPr>
                <w:color w:val="000000"/>
                <w:sz w:val="24"/>
                <w:szCs w:val="24"/>
              </w:rPr>
              <w:t>3-3,5 м, после броска иг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2"/>
                <w:sz w:val="24"/>
                <w:szCs w:val="24"/>
              </w:rPr>
              <w:t xml:space="preserve">рок подбирает свой мяч и 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t xml:space="preserve">передает его следующему, </w:t>
            </w:r>
            <w:r w:rsidRPr="000F3D9A">
              <w:rPr>
                <w:color w:val="000000"/>
                <w:sz w:val="24"/>
                <w:szCs w:val="24"/>
              </w:rPr>
              <w:t>сам уходит в конец ко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4"/>
                <w:sz w:val="24"/>
                <w:szCs w:val="24"/>
              </w:rPr>
              <w:t>лонны.</w:t>
            </w:r>
          </w:p>
          <w:p w:rsidR="000F3D9A" w:rsidRDefault="000F3D9A" w:rsidP="000F3D9A">
            <w:pPr>
              <w:shd w:val="clear" w:color="auto" w:fill="FFFFFF"/>
              <w:spacing w:before="5"/>
              <w:ind w:left="14" w:right="3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F3D9A">
              <w:rPr>
                <w:color w:val="000000"/>
                <w:sz w:val="24"/>
                <w:szCs w:val="24"/>
              </w:rPr>
              <w:t>Через 2 мин. выполнять переход колонны к дру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2"/>
                <w:sz w:val="24"/>
                <w:szCs w:val="24"/>
              </w:rPr>
              <w:t>гому кольцу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0F3D9A" w:rsidRDefault="000F3D9A" w:rsidP="000F3D9A">
            <w:pPr>
              <w:shd w:val="clear" w:color="auto" w:fill="FFFFFF"/>
              <w:spacing w:before="5"/>
              <w:ind w:left="14" w:right="34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0F3D9A" w:rsidRDefault="000F3D9A" w:rsidP="000F3D9A">
            <w:pPr>
              <w:shd w:val="clear" w:color="auto" w:fill="FFFFFF"/>
              <w:spacing w:before="5"/>
              <w:ind w:left="14" w:right="34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0F3D9A" w:rsidRPr="000F3D9A" w:rsidRDefault="000F3D9A" w:rsidP="000F3D9A">
            <w:pPr>
              <w:shd w:val="clear" w:color="auto" w:fill="FFFFFF"/>
              <w:spacing w:before="5"/>
              <w:ind w:left="14" w:right="34"/>
              <w:jc w:val="both"/>
              <w:rPr>
                <w:sz w:val="24"/>
                <w:szCs w:val="24"/>
              </w:rPr>
            </w:pPr>
          </w:p>
          <w:p w:rsidR="0036438F" w:rsidRDefault="0036438F" w:rsidP="000F3D9A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  <w:p w:rsidR="000F3D9A" w:rsidRPr="000F3D9A" w:rsidRDefault="000F3D9A" w:rsidP="000F3D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3D9A">
              <w:rPr>
                <w:color w:val="000000"/>
                <w:spacing w:val="5"/>
                <w:sz w:val="24"/>
                <w:szCs w:val="24"/>
              </w:rPr>
              <w:lastRenderedPageBreak/>
              <w:t>Назначаются два водя</w:t>
            </w:r>
            <w:r w:rsidRPr="000F3D9A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2"/>
                <w:sz w:val="24"/>
                <w:szCs w:val="24"/>
              </w:rPr>
              <w:t>щих, они по площадке пе</w:t>
            </w:r>
            <w:r w:rsidRPr="000F3D9A">
              <w:rPr>
                <w:color w:val="000000"/>
                <w:spacing w:val="-2"/>
                <w:sz w:val="24"/>
                <w:szCs w:val="24"/>
              </w:rPr>
              <w:softHyphen/>
              <w:t xml:space="preserve">редвигаются при помощи </w:t>
            </w:r>
            <w:r w:rsidRPr="000F3D9A">
              <w:rPr>
                <w:color w:val="000000"/>
                <w:spacing w:val="1"/>
                <w:sz w:val="24"/>
                <w:szCs w:val="24"/>
              </w:rPr>
              <w:t xml:space="preserve">передач (без пробежек и 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t>без ведения мяча), стара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2"/>
                <w:sz w:val="24"/>
                <w:szCs w:val="24"/>
              </w:rPr>
              <w:t>ются догнать и коснуться</w:t>
            </w:r>
            <w:r>
              <w:rPr>
                <w:color w:val="000000"/>
              </w:rPr>
              <w:t xml:space="preserve"> </w:t>
            </w:r>
            <w:r w:rsidRPr="000F3D9A">
              <w:rPr>
                <w:color w:val="000000"/>
                <w:sz w:val="24"/>
                <w:szCs w:val="24"/>
              </w:rPr>
              <w:t>мячом третьего игрока (бросать мяч нельзя). Ко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 xml:space="preserve">гда пойман третий игрок, </w:t>
            </w:r>
            <w:r w:rsidRPr="000F3D9A">
              <w:rPr>
                <w:color w:val="000000"/>
                <w:sz w:val="24"/>
                <w:szCs w:val="24"/>
              </w:rPr>
              <w:t>они втроем начинают ло</w:t>
            </w:r>
            <w:r w:rsidRPr="000F3D9A">
              <w:rPr>
                <w:color w:val="000000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-1"/>
                <w:sz w:val="24"/>
                <w:szCs w:val="24"/>
              </w:rPr>
              <w:t>вить четвертого и так да</w:t>
            </w:r>
            <w:r w:rsidRPr="000F3D9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F3D9A">
              <w:rPr>
                <w:color w:val="000000"/>
                <w:spacing w:val="2"/>
                <w:sz w:val="24"/>
                <w:szCs w:val="24"/>
              </w:rPr>
              <w:t xml:space="preserve">лее, пока все игроки не </w:t>
            </w:r>
            <w:r w:rsidRPr="000F3D9A">
              <w:rPr>
                <w:color w:val="000000"/>
                <w:spacing w:val="3"/>
                <w:sz w:val="24"/>
                <w:szCs w:val="24"/>
              </w:rPr>
              <w:t>будут пойманы. Желат</w:t>
            </w:r>
            <w:r w:rsidRPr="000F3D9A">
              <w:rPr>
                <w:color w:val="000000"/>
                <w:sz w:val="24"/>
                <w:szCs w:val="24"/>
              </w:rPr>
              <w:t xml:space="preserve">ельно водящими назначать самых подготовленных </w:t>
            </w:r>
            <w:r w:rsidRPr="000F3D9A">
              <w:rPr>
                <w:color w:val="000000"/>
                <w:spacing w:val="4"/>
                <w:sz w:val="24"/>
                <w:szCs w:val="24"/>
              </w:rPr>
              <w:t>учеников</w:t>
            </w:r>
            <w:r>
              <w:rPr>
                <w:color w:val="000000"/>
                <w:spacing w:val="4"/>
                <w:sz w:val="24"/>
                <w:szCs w:val="24"/>
              </w:rPr>
              <w:t>.</w:t>
            </w:r>
          </w:p>
          <w:p w:rsidR="000F3D9A" w:rsidRPr="000F3D9A" w:rsidRDefault="000F3D9A" w:rsidP="000F3D9A">
            <w:pPr>
              <w:shd w:val="clear" w:color="auto" w:fill="FFFFFF"/>
              <w:spacing w:before="10"/>
              <w:ind w:right="38"/>
              <w:jc w:val="both"/>
              <w:rPr>
                <w:sz w:val="24"/>
                <w:szCs w:val="24"/>
              </w:rPr>
            </w:pPr>
          </w:p>
          <w:p w:rsidR="00D53087" w:rsidRPr="000F3D9A" w:rsidRDefault="00D53087" w:rsidP="000F3D9A">
            <w:pPr>
              <w:rPr>
                <w:sz w:val="24"/>
                <w:szCs w:val="24"/>
              </w:rPr>
            </w:pPr>
          </w:p>
          <w:p w:rsidR="00D53087" w:rsidRPr="000F3D9A" w:rsidRDefault="00D53087" w:rsidP="000F3D9A">
            <w:pPr>
              <w:rPr>
                <w:sz w:val="24"/>
                <w:szCs w:val="24"/>
              </w:rPr>
            </w:pPr>
            <w:r w:rsidRPr="000F3D9A">
              <w:rPr>
                <w:sz w:val="24"/>
                <w:szCs w:val="24"/>
              </w:rPr>
              <w:br w:type="column"/>
            </w:r>
          </w:p>
        </w:tc>
      </w:tr>
      <w:tr w:rsidR="00573541" w:rsidRPr="00763C9A" w:rsidTr="00567CA0">
        <w:trPr>
          <w:trHeight w:val="397"/>
        </w:trPr>
        <w:tc>
          <w:tcPr>
            <w:tcW w:w="10516" w:type="dxa"/>
            <w:gridSpan w:val="3"/>
          </w:tcPr>
          <w:p w:rsidR="00573541" w:rsidRPr="000E79BD" w:rsidRDefault="006D5991" w:rsidP="001D0472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Заключительная часть </w:t>
            </w:r>
            <w:r w:rsidR="00B96F49">
              <w:rPr>
                <w:b/>
                <w:color w:val="000000"/>
                <w:sz w:val="24"/>
                <w:szCs w:val="24"/>
              </w:rPr>
              <w:t>(2-3</w:t>
            </w:r>
            <w:r w:rsidR="00897E53" w:rsidRPr="000E79BD">
              <w:rPr>
                <w:b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573541" w:rsidRPr="00763C9A" w:rsidTr="00F14A91">
        <w:trPr>
          <w:trHeight w:val="3213"/>
        </w:trPr>
        <w:tc>
          <w:tcPr>
            <w:tcW w:w="2867" w:type="dxa"/>
          </w:tcPr>
          <w:p w:rsidR="007527DE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E7300C" w:rsidRDefault="003C608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B0F09">
              <w:rPr>
                <w:color w:val="000000"/>
                <w:sz w:val="24"/>
                <w:szCs w:val="24"/>
              </w:rPr>
              <w:t>остроение.</w:t>
            </w:r>
          </w:p>
          <w:p w:rsidR="00FB0F09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Pr="00A44191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ее задание.</w:t>
            </w:r>
          </w:p>
        </w:tc>
        <w:tc>
          <w:tcPr>
            <w:tcW w:w="1747" w:type="dxa"/>
          </w:tcPr>
          <w:p w:rsidR="00567CA0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3C608E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-2 мин.</w:t>
            </w: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Pr="00A44191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02" w:type="dxa"/>
          </w:tcPr>
          <w:p w:rsidR="00580B8C" w:rsidRPr="00580B8C" w:rsidRDefault="00580B8C" w:rsidP="00580B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0B8C">
              <w:rPr>
                <w:color w:val="000000"/>
                <w:spacing w:val="-2"/>
                <w:sz w:val="24"/>
                <w:szCs w:val="24"/>
              </w:rPr>
              <w:t xml:space="preserve">Подвести итоги </w:t>
            </w:r>
            <w:r w:rsidR="00361F93">
              <w:rPr>
                <w:color w:val="000000"/>
                <w:spacing w:val="-2"/>
                <w:sz w:val="24"/>
                <w:szCs w:val="24"/>
              </w:rPr>
              <w:t>урока. Отметить наиболее старательных учеников.</w:t>
            </w:r>
          </w:p>
          <w:p w:rsidR="00012036" w:rsidRPr="00012036" w:rsidRDefault="00012036" w:rsidP="00012036">
            <w:p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</w:p>
          <w:p w:rsidR="001D12FB" w:rsidRPr="001D12FB" w:rsidRDefault="00012036" w:rsidP="00012036">
            <w:p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.</w:t>
            </w:r>
            <w:r w:rsidR="001D12FB" w:rsidRPr="001D12FB">
              <w:rPr>
                <w:color w:val="000000"/>
                <w:spacing w:val="3"/>
                <w:sz w:val="24"/>
                <w:szCs w:val="24"/>
              </w:rPr>
              <w:t>Прыжки на скакалке на одной но</w:t>
            </w:r>
            <w:r w:rsidR="001D12FB" w:rsidRPr="001D12FB">
              <w:rPr>
                <w:color w:val="000000"/>
                <w:sz w:val="24"/>
                <w:szCs w:val="24"/>
              </w:rPr>
              <w:t>ге, смена ноги через 30 прыжков, 150</w:t>
            </w:r>
            <w:r w:rsidR="001D12FB">
              <w:rPr>
                <w:color w:val="000000"/>
                <w:sz w:val="24"/>
                <w:szCs w:val="24"/>
              </w:rPr>
              <w:t xml:space="preserve"> </w:t>
            </w:r>
            <w:r w:rsidR="001D12FB" w:rsidRPr="001D12FB">
              <w:rPr>
                <w:color w:val="000000"/>
                <w:spacing w:val="-4"/>
                <w:sz w:val="24"/>
                <w:szCs w:val="24"/>
              </w:rPr>
              <w:t>раз.</w:t>
            </w:r>
          </w:p>
          <w:p w:rsidR="001D12FB" w:rsidRPr="001D12FB" w:rsidRDefault="001D12FB" w:rsidP="001D12F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  <w:r w:rsidRPr="001D12FB">
              <w:rPr>
                <w:color w:val="000000"/>
                <w:spacing w:val="-2"/>
                <w:sz w:val="24"/>
                <w:szCs w:val="24"/>
              </w:rPr>
              <w:t>Отжимание:</w:t>
            </w:r>
          </w:p>
          <w:p w:rsidR="001D12FB" w:rsidRPr="001D12FB" w:rsidRDefault="001D12FB" w:rsidP="001D12FB">
            <w:pPr>
              <w:shd w:val="clear" w:color="auto" w:fill="FFFFFF"/>
              <w:spacing w:before="5"/>
              <w:ind w:left="53" w:right="1037"/>
              <w:rPr>
                <w:sz w:val="24"/>
                <w:szCs w:val="24"/>
              </w:rPr>
            </w:pPr>
            <w:r w:rsidRPr="001D12FB">
              <w:rPr>
                <w:color w:val="000000"/>
                <w:sz w:val="24"/>
                <w:szCs w:val="24"/>
              </w:rPr>
              <w:t xml:space="preserve">юноши - от пола 20-30 раз; девушки - от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D12FB">
              <w:rPr>
                <w:color w:val="000000"/>
                <w:sz w:val="24"/>
                <w:szCs w:val="24"/>
              </w:rPr>
              <w:t>камьи 15 раз.</w:t>
            </w:r>
          </w:p>
          <w:p w:rsidR="001D12FB" w:rsidRPr="001D12FB" w:rsidRDefault="001D12FB" w:rsidP="001D12FB">
            <w:pPr>
              <w:shd w:val="clear" w:color="auto" w:fill="FFFFFF"/>
              <w:tabs>
                <w:tab w:val="left" w:pos="274"/>
              </w:tabs>
              <w:ind w:left="43"/>
              <w:rPr>
                <w:sz w:val="24"/>
                <w:szCs w:val="24"/>
              </w:rPr>
            </w:pPr>
            <w:r w:rsidRPr="001D12FB">
              <w:rPr>
                <w:color w:val="000000"/>
                <w:sz w:val="24"/>
                <w:szCs w:val="24"/>
              </w:rPr>
              <w:t>3.</w:t>
            </w:r>
            <w:r w:rsidRPr="001D12FB">
              <w:rPr>
                <w:color w:val="000000"/>
                <w:sz w:val="24"/>
                <w:szCs w:val="24"/>
              </w:rPr>
              <w:tab/>
            </w:r>
            <w:r w:rsidRPr="001D12FB">
              <w:rPr>
                <w:color w:val="000000"/>
                <w:spacing w:val="4"/>
                <w:sz w:val="24"/>
                <w:szCs w:val="24"/>
              </w:rPr>
              <w:t>Скрестное касание из упора сзад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D12FB">
              <w:rPr>
                <w:color w:val="000000"/>
                <w:sz w:val="24"/>
                <w:szCs w:val="24"/>
              </w:rPr>
              <w:t>по 10 раз на каждую руку.</w:t>
            </w:r>
          </w:p>
          <w:p w:rsidR="00F14A91" w:rsidRDefault="00EF05B6" w:rsidP="000E79BD">
            <w:pPr>
              <w:rPr>
                <w:sz w:val="24"/>
                <w:szCs w:val="24"/>
              </w:rPr>
            </w:pPr>
            <w:r w:rsidRPr="00EF05B6">
              <w:rPr>
                <w:sz w:val="24"/>
                <w:szCs w:val="24"/>
              </w:rPr>
              <w:pict>
                <v:shape id="_x0000_i1027" type="#_x0000_t75" style="width:54pt;height:33.75pt">
                  <v:imagedata r:id="rId8" o:title=""/>
                </v:shape>
              </w:pict>
            </w:r>
          </w:p>
          <w:p w:rsidR="001D12FB" w:rsidRPr="000E79BD" w:rsidRDefault="001D12FB" w:rsidP="000E79B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p w:rsidR="00A422AB" w:rsidRPr="00763C9A" w:rsidRDefault="00A422AB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A422AB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724F0A"/>
    <w:lvl w:ilvl="0">
      <w:numFmt w:val="bullet"/>
      <w:lvlText w:val="*"/>
      <w:lvlJc w:val="left"/>
    </w:lvl>
  </w:abstractNum>
  <w:abstractNum w:abstractNumId="1">
    <w:nsid w:val="05C50374"/>
    <w:multiLevelType w:val="singleLevel"/>
    <w:tmpl w:val="4A5E510E"/>
    <w:lvl w:ilvl="0">
      <w:start w:val="5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14EC4DC4"/>
    <w:multiLevelType w:val="singleLevel"/>
    <w:tmpl w:val="57026EC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262B6EA1"/>
    <w:multiLevelType w:val="singleLevel"/>
    <w:tmpl w:val="E0081AD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269A0B49"/>
    <w:multiLevelType w:val="singleLevel"/>
    <w:tmpl w:val="62C2299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">
    <w:nsid w:val="26EC6294"/>
    <w:multiLevelType w:val="singleLevel"/>
    <w:tmpl w:val="081099E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3330033F"/>
    <w:multiLevelType w:val="singleLevel"/>
    <w:tmpl w:val="4A8AE22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38FA1013"/>
    <w:multiLevelType w:val="singleLevel"/>
    <w:tmpl w:val="B7B66E6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3FAF5CDB"/>
    <w:multiLevelType w:val="singleLevel"/>
    <w:tmpl w:val="F03EFC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420863A0"/>
    <w:multiLevelType w:val="singleLevel"/>
    <w:tmpl w:val="64489200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42922638"/>
    <w:multiLevelType w:val="singleLevel"/>
    <w:tmpl w:val="F9E6A7C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622A67"/>
    <w:multiLevelType w:val="singleLevel"/>
    <w:tmpl w:val="C562C9C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48E12ADE"/>
    <w:multiLevelType w:val="singleLevel"/>
    <w:tmpl w:val="844848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4D53350E"/>
    <w:multiLevelType w:val="singleLevel"/>
    <w:tmpl w:val="2A16E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4EA55188"/>
    <w:multiLevelType w:val="singleLevel"/>
    <w:tmpl w:val="28C6B7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4FD605BF"/>
    <w:multiLevelType w:val="singleLevel"/>
    <w:tmpl w:val="3DF08D0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53484340"/>
    <w:multiLevelType w:val="singleLevel"/>
    <w:tmpl w:val="58FAFD80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7">
    <w:nsid w:val="55DC17C5"/>
    <w:multiLevelType w:val="singleLevel"/>
    <w:tmpl w:val="18A018F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7F52553"/>
    <w:multiLevelType w:val="singleLevel"/>
    <w:tmpl w:val="337A447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5EBC18A3"/>
    <w:multiLevelType w:val="singleLevel"/>
    <w:tmpl w:val="BB0AE3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63CD0D9E"/>
    <w:multiLevelType w:val="singleLevel"/>
    <w:tmpl w:val="4B58C4B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66D53CC1"/>
    <w:multiLevelType w:val="singleLevel"/>
    <w:tmpl w:val="EA4C2C4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">
    <w:nsid w:val="677074E4"/>
    <w:multiLevelType w:val="singleLevel"/>
    <w:tmpl w:val="56963B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3">
    <w:nsid w:val="6A743A82"/>
    <w:multiLevelType w:val="singleLevel"/>
    <w:tmpl w:val="76A408E4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6F124746"/>
    <w:multiLevelType w:val="singleLevel"/>
    <w:tmpl w:val="136422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750C12B1"/>
    <w:multiLevelType w:val="singleLevel"/>
    <w:tmpl w:val="862E1ED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76380FAC"/>
    <w:multiLevelType w:val="singleLevel"/>
    <w:tmpl w:val="B99408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7">
    <w:nsid w:val="78900707"/>
    <w:multiLevelType w:val="singleLevel"/>
    <w:tmpl w:val="9AAAFDF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7A462FFB"/>
    <w:multiLevelType w:val="singleLevel"/>
    <w:tmpl w:val="E1D4358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7A7E009A"/>
    <w:multiLevelType w:val="singleLevel"/>
    <w:tmpl w:val="893402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7AE90FF2"/>
    <w:multiLevelType w:val="singleLevel"/>
    <w:tmpl w:val="F2E4CB5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7ED34884"/>
    <w:multiLevelType w:val="singleLevel"/>
    <w:tmpl w:val="6BECDC8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3"/>
  </w:num>
  <w:num w:numId="3">
    <w:abstractNumId w:val="22"/>
  </w:num>
  <w:num w:numId="4">
    <w:abstractNumId w:val="13"/>
  </w:num>
  <w:num w:numId="5">
    <w:abstractNumId w:val="9"/>
  </w:num>
  <w:num w:numId="6">
    <w:abstractNumId w:val="25"/>
  </w:num>
  <w:num w:numId="7">
    <w:abstractNumId w:val="5"/>
  </w:num>
  <w:num w:numId="8">
    <w:abstractNumId w:val="21"/>
  </w:num>
  <w:num w:numId="9">
    <w:abstractNumId w:val="24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26"/>
  </w:num>
  <w:num w:numId="13">
    <w:abstractNumId w:val="18"/>
  </w:num>
  <w:num w:numId="14">
    <w:abstractNumId w:val="29"/>
  </w:num>
  <w:num w:numId="15">
    <w:abstractNumId w:val="14"/>
  </w:num>
  <w:num w:numId="16">
    <w:abstractNumId w:val="2"/>
  </w:num>
  <w:num w:numId="17">
    <w:abstractNumId w:val="15"/>
  </w:num>
  <w:num w:numId="18">
    <w:abstractNumId w:val="8"/>
  </w:num>
  <w:num w:numId="19">
    <w:abstractNumId w:val="10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3"/>
  </w:num>
  <w:num w:numId="26">
    <w:abstractNumId w:val="28"/>
  </w:num>
  <w:num w:numId="27">
    <w:abstractNumId w:val="1"/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4"/>
  </w:num>
  <w:num w:numId="31">
    <w:abstractNumId w:val="27"/>
  </w:num>
  <w:num w:numId="32">
    <w:abstractNumId w:val="19"/>
  </w:num>
  <w:num w:numId="33">
    <w:abstractNumId w:val="12"/>
  </w:num>
  <w:num w:numId="34">
    <w:abstractNumId w:val="11"/>
  </w:num>
  <w:num w:numId="35">
    <w:abstractNumId w:val="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1E04"/>
    <w:rsid w:val="00004C0D"/>
    <w:rsid w:val="00011781"/>
    <w:rsid w:val="00012036"/>
    <w:rsid w:val="000214E8"/>
    <w:rsid w:val="00037A89"/>
    <w:rsid w:val="00071C96"/>
    <w:rsid w:val="00072D6A"/>
    <w:rsid w:val="00077ADD"/>
    <w:rsid w:val="00097EF7"/>
    <w:rsid w:val="000C15E6"/>
    <w:rsid w:val="000C3063"/>
    <w:rsid w:val="000E6133"/>
    <w:rsid w:val="000E79BD"/>
    <w:rsid w:val="000F055A"/>
    <w:rsid w:val="000F3D9A"/>
    <w:rsid w:val="000F45EB"/>
    <w:rsid w:val="0010394E"/>
    <w:rsid w:val="00104B4E"/>
    <w:rsid w:val="001141F9"/>
    <w:rsid w:val="00114A48"/>
    <w:rsid w:val="00130CAF"/>
    <w:rsid w:val="001358E3"/>
    <w:rsid w:val="00186706"/>
    <w:rsid w:val="00196BB4"/>
    <w:rsid w:val="00196DE8"/>
    <w:rsid w:val="001A0B3F"/>
    <w:rsid w:val="001A47B9"/>
    <w:rsid w:val="001A4E0F"/>
    <w:rsid w:val="001B3B97"/>
    <w:rsid w:val="001B7842"/>
    <w:rsid w:val="001B7CD1"/>
    <w:rsid w:val="001D0472"/>
    <w:rsid w:val="001D12FB"/>
    <w:rsid w:val="001E18F3"/>
    <w:rsid w:val="001E31DA"/>
    <w:rsid w:val="00210AFC"/>
    <w:rsid w:val="002111CD"/>
    <w:rsid w:val="0021139F"/>
    <w:rsid w:val="00246BEC"/>
    <w:rsid w:val="00247168"/>
    <w:rsid w:val="00276B56"/>
    <w:rsid w:val="00281B7B"/>
    <w:rsid w:val="00281CA8"/>
    <w:rsid w:val="002916C1"/>
    <w:rsid w:val="00295CC8"/>
    <w:rsid w:val="002A0D38"/>
    <w:rsid w:val="002B23CE"/>
    <w:rsid w:val="002B5BD5"/>
    <w:rsid w:val="002D535A"/>
    <w:rsid w:val="002E14F5"/>
    <w:rsid w:val="002F03B5"/>
    <w:rsid w:val="002F2B8C"/>
    <w:rsid w:val="002F7E5B"/>
    <w:rsid w:val="00301DC3"/>
    <w:rsid w:val="00304A29"/>
    <w:rsid w:val="0030560F"/>
    <w:rsid w:val="00306196"/>
    <w:rsid w:val="00345AE0"/>
    <w:rsid w:val="00353F58"/>
    <w:rsid w:val="003554E3"/>
    <w:rsid w:val="003619F8"/>
    <w:rsid w:val="00361F8E"/>
    <w:rsid w:val="00361F93"/>
    <w:rsid w:val="0036438F"/>
    <w:rsid w:val="00367DED"/>
    <w:rsid w:val="00387EDD"/>
    <w:rsid w:val="00392860"/>
    <w:rsid w:val="003944BB"/>
    <w:rsid w:val="003A1C99"/>
    <w:rsid w:val="003A4005"/>
    <w:rsid w:val="003A40C5"/>
    <w:rsid w:val="003C057F"/>
    <w:rsid w:val="003C390A"/>
    <w:rsid w:val="003C608E"/>
    <w:rsid w:val="003E4117"/>
    <w:rsid w:val="003E426B"/>
    <w:rsid w:val="003E6B67"/>
    <w:rsid w:val="003F3B8B"/>
    <w:rsid w:val="0040653D"/>
    <w:rsid w:val="00413849"/>
    <w:rsid w:val="00423F84"/>
    <w:rsid w:val="004242BE"/>
    <w:rsid w:val="00464152"/>
    <w:rsid w:val="004A6F84"/>
    <w:rsid w:val="004C668C"/>
    <w:rsid w:val="004D4327"/>
    <w:rsid w:val="004D4E72"/>
    <w:rsid w:val="004E669B"/>
    <w:rsid w:val="00500E44"/>
    <w:rsid w:val="00514DA9"/>
    <w:rsid w:val="00523874"/>
    <w:rsid w:val="00537807"/>
    <w:rsid w:val="0054314C"/>
    <w:rsid w:val="00546525"/>
    <w:rsid w:val="00547341"/>
    <w:rsid w:val="00555821"/>
    <w:rsid w:val="00567CA0"/>
    <w:rsid w:val="00572E7D"/>
    <w:rsid w:val="00573541"/>
    <w:rsid w:val="00577EC5"/>
    <w:rsid w:val="00580B8C"/>
    <w:rsid w:val="00590929"/>
    <w:rsid w:val="0059287A"/>
    <w:rsid w:val="005B4332"/>
    <w:rsid w:val="005C58FD"/>
    <w:rsid w:val="005E79DD"/>
    <w:rsid w:val="005F260C"/>
    <w:rsid w:val="00604884"/>
    <w:rsid w:val="00613C06"/>
    <w:rsid w:val="00614564"/>
    <w:rsid w:val="00617A73"/>
    <w:rsid w:val="006320DD"/>
    <w:rsid w:val="00642339"/>
    <w:rsid w:val="00647146"/>
    <w:rsid w:val="00650DF8"/>
    <w:rsid w:val="0065416A"/>
    <w:rsid w:val="00672474"/>
    <w:rsid w:val="00674C60"/>
    <w:rsid w:val="00675617"/>
    <w:rsid w:val="0068406C"/>
    <w:rsid w:val="00693E21"/>
    <w:rsid w:val="006947CC"/>
    <w:rsid w:val="006B1E93"/>
    <w:rsid w:val="006B3338"/>
    <w:rsid w:val="006C0D11"/>
    <w:rsid w:val="006C351B"/>
    <w:rsid w:val="006C610E"/>
    <w:rsid w:val="006D2CAB"/>
    <w:rsid w:val="006D5991"/>
    <w:rsid w:val="00710DE3"/>
    <w:rsid w:val="00720EFF"/>
    <w:rsid w:val="007527DE"/>
    <w:rsid w:val="00763C9A"/>
    <w:rsid w:val="007A0AF5"/>
    <w:rsid w:val="007A3C94"/>
    <w:rsid w:val="007B12C1"/>
    <w:rsid w:val="007C1D83"/>
    <w:rsid w:val="007C3AC1"/>
    <w:rsid w:val="007C6425"/>
    <w:rsid w:val="007D1D9B"/>
    <w:rsid w:val="007D4D55"/>
    <w:rsid w:val="007D7448"/>
    <w:rsid w:val="007F474C"/>
    <w:rsid w:val="0082038C"/>
    <w:rsid w:val="00822FF5"/>
    <w:rsid w:val="00832AC2"/>
    <w:rsid w:val="0084070E"/>
    <w:rsid w:val="0084658F"/>
    <w:rsid w:val="00851D91"/>
    <w:rsid w:val="00855057"/>
    <w:rsid w:val="00856261"/>
    <w:rsid w:val="008666AA"/>
    <w:rsid w:val="00873180"/>
    <w:rsid w:val="00897E53"/>
    <w:rsid w:val="008A0683"/>
    <w:rsid w:val="008A0E49"/>
    <w:rsid w:val="008A50A5"/>
    <w:rsid w:val="008A5A5A"/>
    <w:rsid w:val="008B37EC"/>
    <w:rsid w:val="008B7072"/>
    <w:rsid w:val="008C42A0"/>
    <w:rsid w:val="008E5A19"/>
    <w:rsid w:val="008F6D6B"/>
    <w:rsid w:val="00913D19"/>
    <w:rsid w:val="00916562"/>
    <w:rsid w:val="00926A11"/>
    <w:rsid w:val="0093342A"/>
    <w:rsid w:val="00943FE2"/>
    <w:rsid w:val="00944FCB"/>
    <w:rsid w:val="00950E95"/>
    <w:rsid w:val="0095660C"/>
    <w:rsid w:val="00956FCD"/>
    <w:rsid w:val="00957CDE"/>
    <w:rsid w:val="00957FA2"/>
    <w:rsid w:val="00983ADE"/>
    <w:rsid w:val="00986154"/>
    <w:rsid w:val="00990995"/>
    <w:rsid w:val="0099295A"/>
    <w:rsid w:val="00992AC2"/>
    <w:rsid w:val="009A7C1A"/>
    <w:rsid w:val="009B2714"/>
    <w:rsid w:val="009D08AA"/>
    <w:rsid w:val="009D12A7"/>
    <w:rsid w:val="009E479E"/>
    <w:rsid w:val="009F4ACA"/>
    <w:rsid w:val="00A05FC4"/>
    <w:rsid w:val="00A07085"/>
    <w:rsid w:val="00A2245E"/>
    <w:rsid w:val="00A30458"/>
    <w:rsid w:val="00A33D0C"/>
    <w:rsid w:val="00A422AB"/>
    <w:rsid w:val="00A44191"/>
    <w:rsid w:val="00A4660C"/>
    <w:rsid w:val="00A515B5"/>
    <w:rsid w:val="00A52D62"/>
    <w:rsid w:val="00A608BF"/>
    <w:rsid w:val="00A62970"/>
    <w:rsid w:val="00A67731"/>
    <w:rsid w:val="00A73E2B"/>
    <w:rsid w:val="00A7644C"/>
    <w:rsid w:val="00A77406"/>
    <w:rsid w:val="00A81B1E"/>
    <w:rsid w:val="00A835E7"/>
    <w:rsid w:val="00A84B4A"/>
    <w:rsid w:val="00A91676"/>
    <w:rsid w:val="00A92594"/>
    <w:rsid w:val="00AA73A2"/>
    <w:rsid w:val="00AB1865"/>
    <w:rsid w:val="00AB5810"/>
    <w:rsid w:val="00AB72F6"/>
    <w:rsid w:val="00AC3119"/>
    <w:rsid w:val="00AC6A44"/>
    <w:rsid w:val="00AE5F16"/>
    <w:rsid w:val="00B10FFD"/>
    <w:rsid w:val="00B1496D"/>
    <w:rsid w:val="00B20018"/>
    <w:rsid w:val="00B23883"/>
    <w:rsid w:val="00B23B19"/>
    <w:rsid w:val="00B36714"/>
    <w:rsid w:val="00B43EB0"/>
    <w:rsid w:val="00B73037"/>
    <w:rsid w:val="00B84FF3"/>
    <w:rsid w:val="00B90E44"/>
    <w:rsid w:val="00B946B8"/>
    <w:rsid w:val="00B96F49"/>
    <w:rsid w:val="00BA5998"/>
    <w:rsid w:val="00BB5DF3"/>
    <w:rsid w:val="00BE2A89"/>
    <w:rsid w:val="00BE4CF6"/>
    <w:rsid w:val="00BF0C3E"/>
    <w:rsid w:val="00C04666"/>
    <w:rsid w:val="00C11D32"/>
    <w:rsid w:val="00C142BC"/>
    <w:rsid w:val="00C33B37"/>
    <w:rsid w:val="00C6654B"/>
    <w:rsid w:val="00C82B9A"/>
    <w:rsid w:val="00C900F0"/>
    <w:rsid w:val="00CB2A88"/>
    <w:rsid w:val="00CC11D3"/>
    <w:rsid w:val="00CC29C1"/>
    <w:rsid w:val="00CD3F77"/>
    <w:rsid w:val="00CE415C"/>
    <w:rsid w:val="00D01674"/>
    <w:rsid w:val="00D1034B"/>
    <w:rsid w:val="00D15A2F"/>
    <w:rsid w:val="00D2286F"/>
    <w:rsid w:val="00D23DD9"/>
    <w:rsid w:val="00D24164"/>
    <w:rsid w:val="00D40601"/>
    <w:rsid w:val="00D41201"/>
    <w:rsid w:val="00D53087"/>
    <w:rsid w:val="00D5414C"/>
    <w:rsid w:val="00D57119"/>
    <w:rsid w:val="00D657F4"/>
    <w:rsid w:val="00D854A3"/>
    <w:rsid w:val="00D90690"/>
    <w:rsid w:val="00D90C9E"/>
    <w:rsid w:val="00D978FC"/>
    <w:rsid w:val="00DB2AC7"/>
    <w:rsid w:val="00DB7146"/>
    <w:rsid w:val="00DC6320"/>
    <w:rsid w:val="00DC6CFD"/>
    <w:rsid w:val="00E00F21"/>
    <w:rsid w:val="00E145AC"/>
    <w:rsid w:val="00E15214"/>
    <w:rsid w:val="00E45F8D"/>
    <w:rsid w:val="00E46B36"/>
    <w:rsid w:val="00E55318"/>
    <w:rsid w:val="00E56F93"/>
    <w:rsid w:val="00E613E8"/>
    <w:rsid w:val="00E7300C"/>
    <w:rsid w:val="00E931B7"/>
    <w:rsid w:val="00EB1014"/>
    <w:rsid w:val="00EB3A92"/>
    <w:rsid w:val="00EC3F89"/>
    <w:rsid w:val="00ED2064"/>
    <w:rsid w:val="00EE1762"/>
    <w:rsid w:val="00EE558B"/>
    <w:rsid w:val="00EE6B91"/>
    <w:rsid w:val="00EF05B6"/>
    <w:rsid w:val="00EF382C"/>
    <w:rsid w:val="00F14A91"/>
    <w:rsid w:val="00F20BE2"/>
    <w:rsid w:val="00F3628B"/>
    <w:rsid w:val="00F47EA8"/>
    <w:rsid w:val="00F52B4D"/>
    <w:rsid w:val="00F65EA5"/>
    <w:rsid w:val="00F70343"/>
    <w:rsid w:val="00F71B53"/>
    <w:rsid w:val="00F74447"/>
    <w:rsid w:val="00F840F2"/>
    <w:rsid w:val="00F8463E"/>
    <w:rsid w:val="00F93997"/>
    <w:rsid w:val="00FA1BA8"/>
    <w:rsid w:val="00FA37AE"/>
    <w:rsid w:val="00FB0F09"/>
    <w:rsid w:val="00FB1B01"/>
    <w:rsid w:val="00FB2938"/>
    <w:rsid w:val="00FC098C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3F5A-7060-4665-B828-DF7723F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35</cp:revision>
  <cp:lastPrinted>2010-08-13T08:08:00Z</cp:lastPrinted>
  <dcterms:created xsi:type="dcterms:W3CDTF">2010-07-13T11:05:00Z</dcterms:created>
  <dcterms:modified xsi:type="dcterms:W3CDTF">2017-10-12T17:41:00Z</dcterms:modified>
</cp:coreProperties>
</file>